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3E4F4F" w:rsidR="00DF4FD8" w:rsidRPr="00A410FF" w:rsidRDefault="007466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0F5FFE" w:rsidR="00222997" w:rsidRPr="0078428F" w:rsidRDefault="007466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E2F2CFC" w:rsidR="00222997" w:rsidRPr="00927C1B" w:rsidRDefault="00746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60708E" w:rsidR="00222997" w:rsidRPr="00927C1B" w:rsidRDefault="00746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3B6F7C" w:rsidR="00222997" w:rsidRPr="00927C1B" w:rsidRDefault="00746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9F123B" w:rsidR="00222997" w:rsidRPr="00927C1B" w:rsidRDefault="00746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FC98E74" w:rsidR="00222997" w:rsidRPr="00927C1B" w:rsidRDefault="00746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6F7FC81" w:rsidR="00222997" w:rsidRPr="00927C1B" w:rsidRDefault="00746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B2DC7C" w:rsidR="00222997" w:rsidRPr="00927C1B" w:rsidRDefault="007466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757E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80688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36D4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B8B49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97F5EA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370CD4E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39B988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214921E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EDC335A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BEF5E3C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62D6C3A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E75EAC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875879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1B0621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B79C20F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56789AA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B05B775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C33C1A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2F02F1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D7371A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2834D01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B44D476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B23763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B37BDF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A5551B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1C1A7D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436CBC7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BC54FA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82072B1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997DD9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16788D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0D2EB5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45DEFD3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306593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51F26C" w:rsidR="0041001E" w:rsidRPr="004B120E" w:rsidRDefault="007466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4664B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56 Calendar</dc:title>
  <dc:subject>Free printable January 2156 Calendar</dc:subject>
  <dc:creator>General Blue Corporation</dc:creator>
  <keywords>January 2156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